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</w:t>
      </w:r>
      <w:proofErr w:type="spellStart"/>
      <w:r>
        <w:rPr>
          <w:rFonts w:ascii="Times New Roman" w:eastAsia="Calibri" w:hAnsi="Times New Roman" w:cs="Calibri"/>
          <w:lang w:eastAsia="ar-SA"/>
        </w:rPr>
        <w:t>Н.Л.</w:t>
      </w:r>
      <w:r w:rsidR="004D29E5">
        <w:rPr>
          <w:rFonts w:ascii="Times New Roman" w:eastAsia="Calibri" w:hAnsi="Times New Roman" w:cs="Calibri"/>
          <w:lang w:eastAsia="ar-SA"/>
        </w:rPr>
        <w:t>Лев</w:t>
      </w:r>
      <w:proofErr w:type="spellEnd"/>
      <w:r w:rsidR="004D29E5">
        <w:rPr>
          <w:rFonts w:ascii="Times New Roman" w:eastAsia="Calibri" w:hAnsi="Times New Roman" w:cs="Calibri"/>
          <w:lang w:eastAsia="ar-SA"/>
        </w:rPr>
        <w:t xml:space="preserve"> «___</w:t>
      </w:r>
      <w:proofErr w:type="gramStart"/>
      <w:r w:rsidR="004D29E5">
        <w:rPr>
          <w:rFonts w:ascii="Times New Roman" w:eastAsia="Calibri" w:hAnsi="Times New Roman" w:cs="Calibri"/>
          <w:lang w:eastAsia="ar-SA"/>
        </w:rPr>
        <w:t>_»_</w:t>
      </w:r>
      <w:proofErr w:type="gramEnd"/>
      <w:r w:rsidR="004D29E5">
        <w:rPr>
          <w:rFonts w:ascii="Times New Roman" w:eastAsia="Calibri" w:hAnsi="Times New Roman" w:cs="Calibri"/>
          <w:lang w:eastAsia="ar-SA"/>
        </w:rPr>
        <w:t>___________2023</w:t>
      </w:r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197183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  <w:r w:rsidR="00C94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7977A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403"/>
        <w:gridCol w:w="1701"/>
        <w:gridCol w:w="2409"/>
      </w:tblGrid>
      <w:tr w:rsidR="0085546C" w:rsidTr="00082287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3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77AE" w:rsidTr="00082287">
        <w:tc>
          <w:tcPr>
            <w:tcW w:w="1560" w:type="dxa"/>
          </w:tcPr>
          <w:p w:rsidR="007977AE" w:rsidRPr="003D791D" w:rsidRDefault="007977AE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7AE" w:rsidRPr="0085546C" w:rsidRDefault="00FB415F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77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B415F" w:rsidRDefault="00FB415F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- 15.00</w:t>
            </w:r>
          </w:p>
          <w:p w:rsidR="007977AE" w:rsidRDefault="007977AE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6C" w:rsidRDefault="00D9256C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6C" w:rsidRDefault="00D9256C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AE" w:rsidRDefault="007977AE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15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3" w:type="dxa"/>
          </w:tcPr>
          <w:p w:rsidR="00FB415F" w:rsidRPr="00946142" w:rsidRDefault="00D9256C" w:rsidP="0094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, посвященное встречи п</w:t>
            </w:r>
            <w:r w:rsidR="00FB415F" w:rsidRPr="00946142">
              <w:rPr>
                <w:rFonts w:ascii="Times New Roman" w:hAnsi="Times New Roman" w:cs="Times New Roman"/>
                <w:b/>
                <w:sz w:val="28"/>
                <w:szCs w:val="28"/>
              </w:rPr>
              <w:t>оез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B415F" w:rsidRPr="00946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да Мороза</w:t>
            </w:r>
          </w:p>
          <w:p w:rsidR="00946142" w:rsidRDefault="00946142" w:rsidP="00D9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AE" w:rsidRPr="00197183" w:rsidRDefault="00082287" w:rsidP="0094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97183" w:rsidRPr="00197183">
              <w:rPr>
                <w:rFonts w:ascii="Times New Roman" w:hAnsi="Times New Roman" w:cs="Times New Roman"/>
                <w:b/>
                <w:sz w:val="28"/>
                <w:szCs w:val="28"/>
              </w:rPr>
              <w:t>онце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я авторской песни </w:t>
            </w:r>
            <w:r w:rsidR="00197183" w:rsidRPr="00197183">
              <w:rPr>
                <w:rFonts w:ascii="Times New Roman" w:hAnsi="Times New Roman" w:cs="Times New Roman"/>
                <w:b/>
                <w:sz w:val="28"/>
                <w:szCs w:val="28"/>
              </w:rPr>
              <w:t>«Камертон»</w:t>
            </w:r>
          </w:p>
          <w:p w:rsidR="00DE2A1A" w:rsidRDefault="00DE2A1A" w:rsidP="00D9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415F" w:rsidRDefault="00FB415F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/Д вокзал</w:t>
            </w:r>
          </w:p>
          <w:p w:rsidR="00FB415F" w:rsidRDefault="00FB415F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AE" w:rsidRDefault="007977AE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6C" w:rsidRDefault="00D9256C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6C" w:rsidRDefault="00D9256C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AE" w:rsidRDefault="00082287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9E2A94" w:rsidRDefault="009E2A94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</w:t>
            </w:r>
          </w:p>
          <w:p w:rsidR="009E2A94" w:rsidRDefault="009E2A94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A94"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 w:rsidRPr="009E2A94">
              <w:rPr>
                <w:rFonts w:ascii="Times New Roman" w:hAnsi="Times New Roman" w:cs="Times New Roman"/>
                <w:sz w:val="28"/>
                <w:szCs w:val="28"/>
              </w:rPr>
              <w:t xml:space="preserve"> О. С.</w:t>
            </w:r>
          </w:p>
          <w:p w:rsidR="007977AE" w:rsidRDefault="007977AE" w:rsidP="0094614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6C" w:rsidRDefault="00D9256C" w:rsidP="0094614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6C" w:rsidRDefault="00D9256C" w:rsidP="0094614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AE" w:rsidRDefault="00FB415F" w:rsidP="0094614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 А.</w:t>
            </w:r>
          </w:p>
          <w:p w:rsidR="007977AE" w:rsidRDefault="007977AE" w:rsidP="0094614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AE" w:rsidRDefault="007977AE" w:rsidP="0094614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AE" w:rsidTr="00082287">
        <w:tc>
          <w:tcPr>
            <w:tcW w:w="1560" w:type="dxa"/>
          </w:tcPr>
          <w:p w:rsidR="007977AE" w:rsidRPr="0057039E" w:rsidRDefault="007977AE" w:rsidP="0079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7AE" w:rsidRDefault="00FB415F" w:rsidP="007977A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77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977AE" w:rsidRDefault="00F723D1" w:rsidP="00931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3403" w:type="dxa"/>
          </w:tcPr>
          <w:p w:rsidR="00F723D1" w:rsidRDefault="009316A6" w:rsidP="00931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ое мероприятие, посвященное международному </w:t>
            </w:r>
            <w:r w:rsidR="0008228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723D1">
              <w:rPr>
                <w:rFonts w:ascii="Times New Roman" w:hAnsi="Times New Roman" w:cs="Times New Roman"/>
                <w:b/>
                <w:sz w:val="28"/>
                <w:szCs w:val="28"/>
              </w:rPr>
              <w:t>ню инвалидов</w:t>
            </w:r>
          </w:p>
          <w:p w:rsidR="00DE2A1A" w:rsidRDefault="00DE2A1A" w:rsidP="00946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77AE" w:rsidRDefault="00082287" w:rsidP="00931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F723D1" w:rsidRDefault="00F723D1" w:rsidP="00931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F723D1" w:rsidRDefault="00F723D1" w:rsidP="00931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931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D2" w:rsidTr="00082287">
        <w:trPr>
          <w:trHeight w:val="70"/>
        </w:trPr>
        <w:tc>
          <w:tcPr>
            <w:tcW w:w="1560" w:type="dxa"/>
          </w:tcPr>
          <w:p w:rsidR="009400D2" w:rsidRDefault="009400D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D2" w:rsidRPr="00E75C5D" w:rsidRDefault="00A96F06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2F1B" w:rsidRDefault="00C62F1B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9400D2" w:rsidRDefault="009400D2" w:rsidP="00946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96F06" w:rsidRPr="00082287" w:rsidRDefault="00082287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87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</w:t>
            </w:r>
          </w:p>
          <w:p w:rsidR="00C62F1B" w:rsidRPr="00082287" w:rsidRDefault="00AD1121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го казачьего творчества «</w:t>
            </w:r>
            <w:r w:rsidR="00C62F1B" w:rsidRPr="00082287"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 каза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00D2" w:rsidRDefault="009400D2" w:rsidP="00946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1A" w:rsidRDefault="00DE2A1A" w:rsidP="00946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669E" w:rsidRDefault="00082287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C62F1B" w:rsidRDefault="00C62F1B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9400D2" w:rsidRDefault="009400D2" w:rsidP="00B42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D2" w:rsidTr="00082287">
        <w:trPr>
          <w:trHeight w:val="2400"/>
        </w:trPr>
        <w:tc>
          <w:tcPr>
            <w:tcW w:w="1560" w:type="dxa"/>
          </w:tcPr>
          <w:p w:rsidR="009400D2" w:rsidRDefault="009400D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D2" w:rsidRDefault="008B5FD8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00D2" w:rsidRPr="003C1D63" w:rsidRDefault="009400D2" w:rsidP="0094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Pr="003C1D63" w:rsidRDefault="009400D2" w:rsidP="0094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Pr="003C1D63" w:rsidRDefault="009400D2" w:rsidP="0094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Pr="003C1D63" w:rsidRDefault="009400D2" w:rsidP="0094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660B" w:rsidRPr="00946142" w:rsidRDefault="00EB660B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4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9400D2" w:rsidRDefault="009400D2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0B" w:rsidRDefault="00EB660B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Default="009400D2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</w:p>
          <w:p w:rsidR="009400D2" w:rsidRDefault="009400D2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9400D2" w:rsidRDefault="009400D2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6C1" w:rsidRDefault="00F266C1" w:rsidP="00946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EB660B" w:rsidRDefault="00EB660B" w:rsidP="0094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й концерт ко Д</w:t>
            </w:r>
            <w:r w:rsidRPr="00EB660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EB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роев Отечества</w:t>
            </w:r>
          </w:p>
          <w:p w:rsidR="00082287" w:rsidRDefault="00082287" w:rsidP="0094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0D2" w:rsidRPr="00C62F1B" w:rsidRDefault="009316A6" w:rsidP="0094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 в рамках Фестиваля</w:t>
            </w:r>
            <w:r w:rsidR="00C62F1B" w:rsidRPr="00C6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йного творчества</w:t>
            </w:r>
          </w:p>
          <w:p w:rsidR="00C62F1B" w:rsidRDefault="00C62F1B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CF" w:rsidRDefault="00EF1ACF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Default="009400D2" w:rsidP="00946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287" w:rsidRDefault="00082287" w:rsidP="00946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З</w:t>
            </w:r>
          </w:p>
          <w:p w:rsidR="00082287" w:rsidRDefault="00EB660B" w:rsidP="00946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568">
              <w:rPr>
                <w:rFonts w:ascii="Times New Roman" w:hAnsi="Times New Roman" w:cs="Times New Roman"/>
                <w:sz w:val="26"/>
                <w:szCs w:val="26"/>
              </w:rPr>
              <w:t>Филармония</w:t>
            </w:r>
          </w:p>
          <w:p w:rsidR="00946142" w:rsidRDefault="00946142" w:rsidP="00946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142" w:rsidRPr="00946142" w:rsidRDefault="00946142" w:rsidP="00946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66C1" w:rsidRDefault="00082287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Помещения ОЦК</w:t>
            </w:r>
          </w:p>
        </w:tc>
        <w:tc>
          <w:tcPr>
            <w:tcW w:w="2409" w:type="dxa"/>
          </w:tcPr>
          <w:p w:rsidR="009400D2" w:rsidRDefault="00EB660B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EB660B" w:rsidRDefault="00EB660B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EB660B" w:rsidRDefault="00EB660B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42" w:rsidRDefault="00946142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F266C1" w:rsidRDefault="00F266C1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94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Default="009400D2" w:rsidP="00946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D2" w:rsidTr="00082287">
        <w:trPr>
          <w:trHeight w:val="70"/>
        </w:trPr>
        <w:tc>
          <w:tcPr>
            <w:tcW w:w="1560" w:type="dxa"/>
          </w:tcPr>
          <w:p w:rsidR="009400D2" w:rsidRPr="003403E1" w:rsidRDefault="0019718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400D2" w:rsidRPr="00340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3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00D2" w:rsidRPr="003403E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400D2" w:rsidRPr="0085546C" w:rsidRDefault="001A1E27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00D2" w:rsidRPr="003403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0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400D2" w:rsidRDefault="003403E1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21.00</w:t>
            </w:r>
          </w:p>
        </w:tc>
        <w:tc>
          <w:tcPr>
            <w:tcW w:w="3403" w:type="dxa"/>
          </w:tcPr>
          <w:p w:rsidR="008B5FD8" w:rsidRDefault="003403E1" w:rsidP="0075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</w:t>
            </w:r>
            <w:r w:rsidR="00082287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го коллектива «Проект П»</w:t>
            </w:r>
          </w:p>
          <w:p w:rsidR="00082287" w:rsidRPr="008B5FD8" w:rsidRDefault="003403E1" w:rsidP="00DE2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FD8">
              <w:rPr>
                <w:rFonts w:ascii="Times New Roman" w:hAnsi="Times New Roman" w:cs="Times New Roman"/>
                <w:b/>
                <w:sz w:val="28"/>
                <w:szCs w:val="28"/>
              </w:rPr>
              <w:t>«Терминал»</w:t>
            </w:r>
          </w:p>
        </w:tc>
        <w:tc>
          <w:tcPr>
            <w:tcW w:w="1701" w:type="dxa"/>
          </w:tcPr>
          <w:p w:rsidR="003403E1" w:rsidRPr="003403E1" w:rsidRDefault="00082287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3403E1" w:rsidRDefault="003403E1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00D2" w:rsidRDefault="003403E1" w:rsidP="00751BF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 А.</w:t>
            </w:r>
          </w:p>
        </w:tc>
      </w:tr>
      <w:tr w:rsidR="009400D2" w:rsidTr="00082287">
        <w:trPr>
          <w:trHeight w:val="723"/>
        </w:trPr>
        <w:tc>
          <w:tcPr>
            <w:tcW w:w="1560" w:type="dxa"/>
          </w:tcPr>
          <w:p w:rsidR="009400D2" w:rsidRDefault="00197183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00D2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00D2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D2" w:rsidRPr="0057039E" w:rsidRDefault="001A1E27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00D2" w:rsidRDefault="009400D2" w:rsidP="009400D2"/>
        </w:tc>
        <w:tc>
          <w:tcPr>
            <w:tcW w:w="1417" w:type="dxa"/>
          </w:tcPr>
          <w:p w:rsidR="00D46C84" w:rsidRDefault="00D46C84" w:rsidP="00D4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2.00</w:t>
            </w:r>
          </w:p>
          <w:p w:rsidR="00D46C84" w:rsidRDefault="00D46C84" w:rsidP="00DF7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924" w:rsidRDefault="00DF7924" w:rsidP="00D4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924" w:rsidRDefault="00DF7924" w:rsidP="00D4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FD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C84" w:rsidRDefault="00D46C84" w:rsidP="00D4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:rsidR="00414517" w:rsidRDefault="00414517" w:rsidP="0020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20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20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Default="009400D2" w:rsidP="00FD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EB660B" w:rsidRPr="00414517" w:rsidRDefault="00D46C84" w:rsidP="00D4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</w:t>
            </w:r>
          </w:p>
          <w:p w:rsidR="00D46C84" w:rsidRPr="00414517" w:rsidRDefault="00D46C84" w:rsidP="00D4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517">
              <w:rPr>
                <w:rFonts w:ascii="Times New Roman" w:hAnsi="Times New Roman" w:cs="Times New Roman"/>
                <w:b/>
                <w:sz w:val="28"/>
                <w:szCs w:val="28"/>
              </w:rPr>
              <w:t>«Главная Сцена»</w:t>
            </w:r>
          </w:p>
          <w:p w:rsidR="00D46C84" w:rsidRDefault="00D46C84" w:rsidP="00DF7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287" w:rsidRDefault="00082287" w:rsidP="00DF7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436" w:rsidRDefault="00FD5436" w:rsidP="00DF7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287" w:rsidRDefault="00082287" w:rsidP="00DF7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287" w:rsidRDefault="00082287" w:rsidP="00D4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кола –это наша жизнь!»</w:t>
            </w:r>
          </w:p>
          <w:p w:rsidR="00D46C84" w:rsidRDefault="00082287" w:rsidP="00D46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ый концерт, посвящённый юбилейной дате  </w:t>
            </w:r>
            <w:r w:rsidR="00D46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ы №120</w:t>
            </w:r>
          </w:p>
          <w:p w:rsidR="009400D2" w:rsidRDefault="009400D2" w:rsidP="00FD5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46C84" w:rsidRDefault="00D46C84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082287">
              <w:rPr>
                <w:rFonts w:ascii="Times New Roman" w:hAnsi="Times New Roman" w:cs="Times New Roman"/>
                <w:sz w:val="28"/>
                <w:szCs w:val="28"/>
              </w:rPr>
              <w:t>, Зрительный зал,</w:t>
            </w:r>
          </w:p>
          <w:p w:rsidR="00D46C84" w:rsidRDefault="00082287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  <w:p w:rsidR="00D46C84" w:rsidRDefault="00D46C84" w:rsidP="00FD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14517" w:rsidRDefault="00414517" w:rsidP="0020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20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20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C84" w:rsidRDefault="00D46C84" w:rsidP="00FD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6C84" w:rsidRDefault="00D46C84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D46C84" w:rsidRDefault="00D46C84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C84" w:rsidRDefault="00D46C84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C84" w:rsidRDefault="00D46C84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FD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C84" w:rsidRDefault="00D46C84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D46C84" w:rsidRDefault="00D46C84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17" w:rsidRDefault="00414517" w:rsidP="0020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20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20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87" w:rsidRDefault="00082287" w:rsidP="00FD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D2" w:rsidTr="00082287">
        <w:trPr>
          <w:trHeight w:val="1122"/>
        </w:trPr>
        <w:tc>
          <w:tcPr>
            <w:tcW w:w="1560" w:type="dxa"/>
          </w:tcPr>
          <w:p w:rsidR="009400D2" w:rsidRPr="001D3131" w:rsidRDefault="009400D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D2" w:rsidRDefault="001A1E27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00D2" w:rsidRPr="001D3131" w:rsidRDefault="009400D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00D2" w:rsidRDefault="00D46C84" w:rsidP="009400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9400D2">
              <w:rPr>
                <w:rFonts w:ascii="Times New Roman" w:eastAsia="Calibri" w:hAnsi="Times New Roman" w:cs="Times New Roman"/>
                <w:sz w:val="28"/>
                <w:szCs w:val="28"/>
              </w:rPr>
              <w:t>.00-</w:t>
            </w:r>
          </w:p>
          <w:p w:rsidR="009400D2" w:rsidRDefault="009400D2" w:rsidP="00D46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6C84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  <w:p w:rsidR="00691E42" w:rsidRDefault="00691E42" w:rsidP="00D46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E42" w:rsidRDefault="00691E42" w:rsidP="00D46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E42" w:rsidRDefault="00691E42" w:rsidP="00D46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E42" w:rsidRPr="00D46C84" w:rsidRDefault="00691E42" w:rsidP="00FD5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9400D2" w:rsidRPr="00D46C84" w:rsidRDefault="00D46C84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C84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</w:t>
            </w:r>
          </w:p>
          <w:p w:rsidR="00D46C84" w:rsidRDefault="00D46C84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C84">
              <w:rPr>
                <w:rFonts w:ascii="Times New Roman" w:hAnsi="Times New Roman" w:cs="Times New Roman"/>
                <w:b/>
                <w:sz w:val="28"/>
                <w:szCs w:val="28"/>
              </w:rPr>
              <w:t>«Орбита талантов»</w:t>
            </w:r>
          </w:p>
          <w:p w:rsidR="00691E42" w:rsidRDefault="00691E42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E42" w:rsidRDefault="00691E42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E42" w:rsidRDefault="00691E42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E42" w:rsidRPr="00691E42" w:rsidRDefault="00691E42" w:rsidP="00FD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287" w:rsidRDefault="00082287" w:rsidP="00082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</w:t>
            </w:r>
          </w:p>
          <w:p w:rsidR="00082287" w:rsidRDefault="00082287" w:rsidP="00082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  <w:p w:rsidR="00082287" w:rsidRPr="00D46C84" w:rsidRDefault="00082287" w:rsidP="00FD5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00D2" w:rsidRDefault="00D46C84" w:rsidP="00D46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онцова О.М.</w:t>
            </w:r>
          </w:p>
          <w:p w:rsidR="00691E42" w:rsidRDefault="00691E42" w:rsidP="00D46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E42" w:rsidRDefault="00691E42" w:rsidP="00D46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E42" w:rsidRDefault="00691E42" w:rsidP="00D46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E42" w:rsidRDefault="00691E42" w:rsidP="00FD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D2" w:rsidTr="00082287">
        <w:trPr>
          <w:trHeight w:val="669"/>
        </w:trPr>
        <w:tc>
          <w:tcPr>
            <w:tcW w:w="1560" w:type="dxa"/>
          </w:tcPr>
          <w:p w:rsidR="009400D2" w:rsidRPr="00A358E4" w:rsidRDefault="009400D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D2" w:rsidRDefault="00CF077D" w:rsidP="009400D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B12D25" w:rsidRPr="00751BF5" w:rsidRDefault="00B12D25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F5">
              <w:rPr>
                <w:rFonts w:ascii="Times New Roman" w:hAnsi="Times New Roman" w:cs="Times New Roman"/>
                <w:sz w:val="28"/>
                <w:szCs w:val="28"/>
              </w:rPr>
              <w:t>09.00-16.00</w:t>
            </w:r>
          </w:p>
          <w:p w:rsidR="00B12D25" w:rsidRDefault="00B12D25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A" w:rsidRDefault="006113EA" w:rsidP="00E9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C3" w:rsidRDefault="00297DC3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</w:t>
            </w:r>
          </w:p>
          <w:p w:rsidR="009400D2" w:rsidRDefault="009400D2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D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077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113EA" w:rsidRDefault="006113EA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A" w:rsidRDefault="00297DC3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6113EA" w:rsidRDefault="006113EA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13EA" w:rsidRPr="00082287" w:rsidRDefault="006113EA" w:rsidP="0075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программа</w:t>
            </w:r>
          </w:p>
          <w:p w:rsidR="006113EA" w:rsidRDefault="006113EA" w:rsidP="0075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87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ее приключение»</w:t>
            </w:r>
          </w:p>
          <w:p w:rsidR="00E92925" w:rsidRPr="00B12D25" w:rsidRDefault="00E92925" w:rsidP="00E92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0D2" w:rsidRDefault="00297DC3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DC3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Русский балет»</w:t>
            </w:r>
          </w:p>
          <w:p w:rsidR="00297DC3" w:rsidRDefault="00297DC3" w:rsidP="0075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925" w:rsidRDefault="00E92925" w:rsidP="0075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</w:t>
            </w:r>
          </w:p>
          <w:p w:rsidR="00297DC3" w:rsidRDefault="00297DC3" w:rsidP="0075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C3">
              <w:rPr>
                <w:rFonts w:ascii="Times New Roman" w:hAnsi="Times New Roman" w:cs="Times New Roman"/>
                <w:b/>
                <w:sz w:val="28"/>
                <w:szCs w:val="28"/>
              </w:rPr>
              <w:t>«Сказка средь бела дня»</w:t>
            </w:r>
          </w:p>
          <w:p w:rsidR="00E92925" w:rsidRDefault="00E92925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2D25" w:rsidRDefault="009D24D0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6113EA" w:rsidRDefault="006113EA" w:rsidP="00E9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D0" w:rsidRDefault="009D24D0" w:rsidP="00E9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D0" w:rsidRDefault="009D24D0" w:rsidP="009D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297DC3" w:rsidRDefault="00297DC3" w:rsidP="009D2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D25" w:rsidRPr="00297DC3" w:rsidRDefault="00297DC3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</w:tc>
        <w:tc>
          <w:tcPr>
            <w:tcW w:w="2409" w:type="dxa"/>
          </w:tcPr>
          <w:p w:rsidR="00B12D25" w:rsidRDefault="00B12D25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афен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DF7924" w:rsidRDefault="00DF7924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А.В.</w:t>
            </w:r>
          </w:p>
          <w:p w:rsidR="00B12D25" w:rsidRDefault="00B12D25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A" w:rsidRDefault="006113EA" w:rsidP="00E9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C3" w:rsidRDefault="00751BF5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:rsidR="00297DC3" w:rsidRDefault="00297DC3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C3" w:rsidRDefault="00297DC3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D25" w:rsidRPr="00297DC3" w:rsidRDefault="00297DC3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А.Д.</w:t>
            </w:r>
          </w:p>
        </w:tc>
      </w:tr>
      <w:tr w:rsidR="007A799A" w:rsidTr="00082287">
        <w:trPr>
          <w:trHeight w:val="669"/>
        </w:trPr>
        <w:tc>
          <w:tcPr>
            <w:tcW w:w="1560" w:type="dxa"/>
          </w:tcPr>
          <w:p w:rsidR="007A799A" w:rsidRPr="003D791D" w:rsidRDefault="00197183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799A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799A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799A" w:rsidRPr="0085546C" w:rsidRDefault="0020156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12D25" w:rsidRPr="00751BF5" w:rsidRDefault="00CF077D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F5">
              <w:rPr>
                <w:rFonts w:ascii="Times New Roman" w:hAnsi="Times New Roman" w:cs="Times New Roman"/>
                <w:sz w:val="28"/>
                <w:szCs w:val="28"/>
              </w:rPr>
              <w:t>09.00-16</w:t>
            </w:r>
            <w:r w:rsidR="00B12D25" w:rsidRPr="00751B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12D25" w:rsidRPr="00EC6E88" w:rsidRDefault="00B12D25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A" w:rsidRDefault="006113EA" w:rsidP="00E9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88" w:rsidRDefault="002B532F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77D">
              <w:rPr>
                <w:rFonts w:ascii="Times New Roman" w:hAnsi="Times New Roman" w:cs="Times New Roman"/>
                <w:sz w:val="28"/>
                <w:szCs w:val="28"/>
              </w:rPr>
              <w:t>16.00 – 19.00</w:t>
            </w:r>
          </w:p>
          <w:p w:rsidR="00EC6E88" w:rsidRDefault="00EC6E88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99A" w:rsidRPr="00EC6E88" w:rsidRDefault="007A799A" w:rsidP="00E2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13EA" w:rsidRPr="00082287" w:rsidRDefault="006113EA" w:rsidP="0075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программа</w:t>
            </w:r>
          </w:p>
          <w:p w:rsidR="006113EA" w:rsidRDefault="006113EA" w:rsidP="0075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87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ее приключение»</w:t>
            </w:r>
          </w:p>
          <w:p w:rsidR="00B12D25" w:rsidRPr="00EC6E88" w:rsidRDefault="00B12D25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A" w:rsidRPr="00562A49" w:rsidRDefault="006113EA" w:rsidP="00751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я</w:t>
            </w:r>
          </w:p>
          <w:p w:rsidR="003A0267" w:rsidRPr="00DE2A1A" w:rsidRDefault="006113EA" w:rsidP="00E2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49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ый сон»</w:t>
            </w:r>
          </w:p>
        </w:tc>
        <w:tc>
          <w:tcPr>
            <w:tcW w:w="1701" w:type="dxa"/>
          </w:tcPr>
          <w:p w:rsidR="00523B3C" w:rsidRDefault="00523B3C" w:rsidP="00523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12D25" w:rsidRDefault="00B12D25" w:rsidP="00523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A" w:rsidRDefault="006113EA" w:rsidP="00E9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F5" w:rsidRDefault="00751BF5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CF077D" w:rsidRDefault="00CF077D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99A" w:rsidRDefault="007A799A" w:rsidP="00E2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2D25" w:rsidRDefault="00B12D25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афен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B12D25" w:rsidRDefault="00DF7924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А.В.</w:t>
            </w:r>
          </w:p>
          <w:p w:rsidR="00B12D25" w:rsidRDefault="00B12D25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A" w:rsidRDefault="006113EA" w:rsidP="00E92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77D" w:rsidRDefault="00CF077D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CF077D" w:rsidRDefault="00CF077D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CF077D" w:rsidRDefault="00CF077D" w:rsidP="0075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99A" w:rsidRDefault="007A799A" w:rsidP="00E2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D2" w:rsidTr="003627AD">
        <w:trPr>
          <w:trHeight w:val="60"/>
        </w:trPr>
        <w:tc>
          <w:tcPr>
            <w:tcW w:w="1560" w:type="dxa"/>
          </w:tcPr>
          <w:p w:rsidR="00DE2A1A" w:rsidRDefault="00DE2A1A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1A" w:rsidRDefault="00DE2A1A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Pr="0057039E" w:rsidRDefault="007A799A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00D2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00D2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D2" w:rsidRDefault="00CF077D" w:rsidP="009400D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66E99" w:rsidRDefault="005831F4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866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2A1A" w:rsidRDefault="00DE2A1A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  <w:r w:rsidR="0036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2A1A" w:rsidRDefault="00DE2A1A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  <w:r w:rsidR="0036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2A1A" w:rsidRDefault="00DE2A1A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E99" w:rsidRPr="00866E99" w:rsidRDefault="00756740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E9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36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6E99" w:rsidRPr="00866E99" w:rsidRDefault="00EC6E88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E9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6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6E88" w:rsidRPr="00866E99" w:rsidRDefault="00EC6E88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E9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9400D2" w:rsidRDefault="009400D2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66E99" w:rsidRDefault="00866E99" w:rsidP="00DE2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годви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E2A1A" w:rsidRDefault="00DE2A1A" w:rsidP="00DE2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A1A" w:rsidRDefault="00DE2A1A" w:rsidP="00DE2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E99" w:rsidRPr="00562A49" w:rsidRDefault="00866E99" w:rsidP="00DE2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я</w:t>
            </w:r>
          </w:p>
          <w:p w:rsidR="00756740" w:rsidRDefault="00866E99" w:rsidP="0036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49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ый сон»</w:t>
            </w:r>
          </w:p>
        </w:tc>
        <w:tc>
          <w:tcPr>
            <w:tcW w:w="1701" w:type="dxa"/>
          </w:tcPr>
          <w:p w:rsidR="00EC6E88" w:rsidRDefault="00EC6E88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66E99" w:rsidRDefault="00866E99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1A" w:rsidRDefault="00DE2A1A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1A" w:rsidRDefault="00DE2A1A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Default="00756740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9400D2" w:rsidRDefault="009400D2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E99" w:rsidRDefault="00866E99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6E99" w:rsidRDefault="00866E99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866E99" w:rsidRDefault="00866E99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1A" w:rsidRDefault="00DE2A1A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1A" w:rsidRDefault="00DE2A1A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88" w:rsidRDefault="00EC6E88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2D1EBB" w:rsidRDefault="00EC6E88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</w:t>
            </w:r>
            <w:r w:rsidR="00DF7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00D2" w:rsidRDefault="009400D2" w:rsidP="002D1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247" w:rsidRDefault="00702247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99A" w:rsidTr="00082287">
        <w:trPr>
          <w:trHeight w:val="669"/>
        </w:trPr>
        <w:tc>
          <w:tcPr>
            <w:tcW w:w="1560" w:type="dxa"/>
          </w:tcPr>
          <w:p w:rsidR="007A799A" w:rsidRPr="001D3131" w:rsidRDefault="007A799A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799A" w:rsidRPr="001D3131" w:rsidRDefault="00CF077D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14D59" w:rsidRDefault="005831F4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614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2A1A" w:rsidRDefault="00DE2A1A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  <w:r w:rsidR="0036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4D59" w:rsidRDefault="00DE2A1A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  <w:r w:rsidR="002B53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59" w:rsidRPr="00866E9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E9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36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2A1A" w:rsidRPr="00866E99" w:rsidRDefault="00DE2A1A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E9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6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2A1A" w:rsidRPr="00866E99" w:rsidRDefault="00DE2A1A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E9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614D59" w:rsidRPr="00866E99" w:rsidRDefault="00614D59" w:rsidP="00614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67" w:rsidRDefault="003A0267" w:rsidP="00EC6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годви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D59" w:rsidRPr="00562A49" w:rsidRDefault="00614D59" w:rsidP="0061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я</w:t>
            </w: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казочный сон» </w:t>
            </w:r>
          </w:p>
          <w:p w:rsidR="003A0267" w:rsidRDefault="003A0267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614D59" w:rsidRDefault="00614D59" w:rsidP="00614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67" w:rsidRDefault="003A0267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614D59" w:rsidRDefault="00614D59" w:rsidP="0061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 </w:t>
            </w:r>
          </w:p>
          <w:p w:rsidR="003A0267" w:rsidRDefault="003A0267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99A" w:rsidTr="00082287">
        <w:trPr>
          <w:trHeight w:val="669"/>
        </w:trPr>
        <w:tc>
          <w:tcPr>
            <w:tcW w:w="1560" w:type="dxa"/>
          </w:tcPr>
          <w:p w:rsidR="007A799A" w:rsidRDefault="007A799A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799A" w:rsidRPr="006C7EA6" w:rsidRDefault="0056016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D619D" w:rsidRPr="005B4A25" w:rsidRDefault="00EC6E88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A2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7A799A" w:rsidRPr="005B4A25" w:rsidRDefault="007A799A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A799A" w:rsidRPr="00EC6E88" w:rsidRDefault="003627AD" w:rsidP="00DE2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-с</w:t>
            </w:r>
            <w:r w:rsidR="00EC6E88" w:rsidRPr="00EC6E88">
              <w:rPr>
                <w:rFonts w:ascii="Times New Roman" w:hAnsi="Times New Roman" w:cs="Times New Roman"/>
                <w:b/>
                <w:sz w:val="28"/>
                <w:szCs w:val="28"/>
              </w:rPr>
              <w:t>пектакль «Новый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C6E88" w:rsidRPr="00EC6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вот-в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анет…</w:t>
            </w:r>
            <w:r w:rsidR="00EC6E88" w:rsidRPr="00EC6E8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A799A" w:rsidRDefault="004D619D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D619D" w:rsidRDefault="004D619D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E88" w:rsidRDefault="00EC6E88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7A799A" w:rsidRDefault="00EC6E88" w:rsidP="00DE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</w:t>
            </w:r>
            <w:r w:rsidR="00562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799A" w:rsidTr="00082287">
        <w:trPr>
          <w:trHeight w:val="669"/>
        </w:trPr>
        <w:tc>
          <w:tcPr>
            <w:tcW w:w="1560" w:type="dxa"/>
          </w:tcPr>
          <w:p w:rsidR="007A799A" w:rsidRDefault="007A799A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799A" w:rsidRPr="00E75C5D" w:rsidRDefault="007D0316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D619D" w:rsidRPr="005B4A25" w:rsidRDefault="0027177B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A25">
              <w:rPr>
                <w:rFonts w:ascii="Times New Roman" w:hAnsi="Times New Roman" w:cs="Times New Roman"/>
                <w:sz w:val="28"/>
                <w:szCs w:val="28"/>
              </w:rPr>
              <w:t>09.4</w:t>
            </w:r>
            <w:r w:rsidR="004D619D" w:rsidRPr="005B4A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D619D" w:rsidRPr="005B4A25" w:rsidRDefault="004D619D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9D" w:rsidRPr="005B4A25" w:rsidRDefault="004D619D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88" w:rsidRPr="005B4A25" w:rsidRDefault="00EC6E8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A2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C6E88" w:rsidRPr="005B4A25" w:rsidRDefault="00EC6E8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88" w:rsidRPr="005B4A25" w:rsidRDefault="00EC6E8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9D" w:rsidRPr="005B4A25" w:rsidRDefault="004D619D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67" w:rsidRPr="005B4A25" w:rsidRDefault="003A0267" w:rsidP="004D6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88" w:rsidRPr="005B4A25" w:rsidRDefault="00EC6E8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A25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:rsidR="00EC6E88" w:rsidRPr="005B4A25" w:rsidRDefault="00EC6E8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25" w:rsidRPr="005B4A25" w:rsidRDefault="005B4A25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25" w:rsidRPr="005B4A25" w:rsidRDefault="005B4A25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99A" w:rsidRPr="005B4A25" w:rsidRDefault="007D0316" w:rsidP="007D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A25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  <w:p w:rsidR="007D0316" w:rsidRPr="005B4A25" w:rsidRDefault="007D0316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4D619D" w:rsidRDefault="004D619D" w:rsidP="004D6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годви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619D" w:rsidRDefault="004D619D" w:rsidP="004D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19D" w:rsidRPr="00562A49" w:rsidRDefault="004D619D" w:rsidP="004D6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я</w:t>
            </w:r>
          </w:p>
          <w:p w:rsidR="004D619D" w:rsidRDefault="004D619D" w:rsidP="004D6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казочный сон» </w:t>
            </w:r>
          </w:p>
          <w:p w:rsidR="003A0267" w:rsidRDefault="003A0267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25" w:rsidRDefault="005B4A25" w:rsidP="00BE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танцевальная программа</w:t>
            </w:r>
          </w:p>
          <w:p w:rsidR="00EC6E88" w:rsidRPr="00EC6E88" w:rsidRDefault="00EC6E88" w:rsidP="00BE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иско БУМ</w:t>
            </w:r>
            <w:r w:rsidR="003C1036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EC6E8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C1036" w:rsidRDefault="003C1036" w:rsidP="00BE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A25" w:rsidRDefault="00BE00D2" w:rsidP="005B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</w:t>
            </w:r>
            <w:r w:rsidR="005B4A25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программа</w:t>
            </w:r>
          </w:p>
          <w:p w:rsidR="00BE00D2" w:rsidRPr="00EC6E88" w:rsidRDefault="00BE00D2" w:rsidP="00BE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E88">
              <w:rPr>
                <w:rFonts w:ascii="Times New Roman" w:hAnsi="Times New Roman" w:cs="Times New Roman"/>
                <w:b/>
                <w:sz w:val="28"/>
                <w:szCs w:val="28"/>
              </w:rPr>
              <w:t>«Диско БУМ</w:t>
            </w:r>
            <w:r w:rsidR="003C1036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EC6E8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D0316" w:rsidRDefault="007D0316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6E88" w:rsidRDefault="00EC6E8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 </w:t>
            </w:r>
          </w:p>
          <w:p w:rsidR="00EC6E88" w:rsidRDefault="00EC6E8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9D" w:rsidRDefault="004D619D" w:rsidP="00DF7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9D" w:rsidRDefault="004D619D" w:rsidP="004D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D619D" w:rsidRDefault="004D619D" w:rsidP="00DF7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9D" w:rsidRDefault="004D619D" w:rsidP="00DF7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67" w:rsidRDefault="003A0267" w:rsidP="00DF7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88" w:rsidRDefault="00EC6E8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  <w:p w:rsidR="00EC6E88" w:rsidRDefault="00EC6E8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316" w:rsidRDefault="007D0316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25" w:rsidRDefault="005B4A25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25" w:rsidRDefault="005B4A25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0D2" w:rsidRDefault="00BE00D2" w:rsidP="00BE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  <w:p w:rsidR="00EC6E88" w:rsidRDefault="00EC6E8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99A" w:rsidRPr="00574837" w:rsidRDefault="007A799A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619D" w:rsidRDefault="004D619D" w:rsidP="00EC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4D619D" w:rsidRDefault="004D619D" w:rsidP="00EC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9D" w:rsidRDefault="004D619D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88" w:rsidRDefault="00EC6E88" w:rsidP="00EC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EC6E88" w:rsidRDefault="00EC6E88" w:rsidP="00EC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</w:t>
            </w:r>
          </w:p>
          <w:p w:rsidR="00EC6E88" w:rsidRDefault="00EC6E88" w:rsidP="00DF7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9D" w:rsidRDefault="004D619D" w:rsidP="00DF7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67" w:rsidRDefault="003A0267" w:rsidP="00DF7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88" w:rsidRDefault="00EC6E88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афен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EC6E88" w:rsidRDefault="00EC6E88" w:rsidP="00BE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316" w:rsidRDefault="007D0316" w:rsidP="00BE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25" w:rsidRDefault="005B4A25" w:rsidP="00BE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25" w:rsidRDefault="005B4A25" w:rsidP="00BE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0D2" w:rsidRDefault="00BE00D2" w:rsidP="00BE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афен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7D0316" w:rsidRPr="00574837" w:rsidRDefault="007D0316" w:rsidP="00DE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99A" w:rsidTr="00082287">
        <w:trPr>
          <w:trHeight w:val="132"/>
        </w:trPr>
        <w:tc>
          <w:tcPr>
            <w:tcW w:w="1560" w:type="dxa"/>
          </w:tcPr>
          <w:p w:rsidR="007A799A" w:rsidRPr="00A358E4" w:rsidRDefault="00197183" w:rsidP="007A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799A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799A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799A" w:rsidRDefault="00DD5C03" w:rsidP="007A79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A79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B0A87" w:rsidRDefault="000B0A87" w:rsidP="0089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</w:p>
          <w:p w:rsidR="007A799A" w:rsidRDefault="00BE00D2" w:rsidP="0089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BE00D2" w:rsidRPr="00892DDC" w:rsidRDefault="00BE00D2" w:rsidP="0035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A799A" w:rsidRPr="000B0A87" w:rsidRDefault="00BE00D2" w:rsidP="00892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ий праздник </w:t>
            </w:r>
            <w:r w:rsidR="000B0A87" w:rsidRPr="000B0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С </w:t>
            </w:r>
            <w:r w:rsidRPr="000B0A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D5C03" w:rsidRPr="000B0A87">
              <w:rPr>
                <w:rFonts w:ascii="Times New Roman" w:hAnsi="Times New Roman" w:cs="Times New Roman"/>
                <w:b/>
                <w:sz w:val="28"/>
                <w:szCs w:val="28"/>
              </w:rPr>
              <w:t>Ассорти</w:t>
            </w:r>
            <w:r w:rsidRPr="000B0A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B0A87" w:rsidRPr="000B0A87" w:rsidRDefault="000B0A87" w:rsidP="0035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0A87" w:rsidRDefault="000B0A87" w:rsidP="0089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 Фойе</w:t>
            </w:r>
          </w:p>
          <w:p w:rsidR="00BE00D2" w:rsidRDefault="00BE00D2" w:rsidP="0035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0A87" w:rsidRDefault="00BE00D2" w:rsidP="0089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афен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0B0A87" w:rsidRDefault="000B0A87" w:rsidP="0089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99A" w:rsidRDefault="007A799A" w:rsidP="0035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83" w:rsidTr="00082287">
        <w:trPr>
          <w:trHeight w:val="132"/>
        </w:trPr>
        <w:tc>
          <w:tcPr>
            <w:tcW w:w="1560" w:type="dxa"/>
          </w:tcPr>
          <w:p w:rsidR="00197183" w:rsidRPr="0057039E" w:rsidRDefault="00197183" w:rsidP="0019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7183" w:rsidRDefault="003C1729" w:rsidP="001971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B0A87" w:rsidRDefault="0027177B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0B0A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74EE" w:rsidRDefault="005074EE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  <w:r w:rsidR="001D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0A87" w:rsidRPr="00866E99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E9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1D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0A87" w:rsidRPr="00866E99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E9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3C1036" w:rsidRDefault="003C1036" w:rsidP="001D1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36" w:rsidRDefault="003C1036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1D195B" w:rsidRDefault="000B0A87" w:rsidP="001D1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годви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B0A87" w:rsidRPr="00562A49" w:rsidRDefault="000B0A87" w:rsidP="001D1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я</w:t>
            </w:r>
          </w:p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49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ый сон»</w:t>
            </w:r>
          </w:p>
        </w:tc>
        <w:tc>
          <w:tcPr>
            <w:tcW w:w="1701" w:type="dxa"/>
          </w:tcPr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67" w:rsidRDefault="003A026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87" w:rsidRDefault="000B0A87" w:rsidP="001D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83" w:rsidTr="00082287">
        <w:trPr>
          <w:trHeight w:val="669"/>
        </w:trPr>
        <w:tc>
          <w:tcPr>
            <w:tcW w:w="1560" w:type="dxa"/>
          </w:tcPr>
          <w:p w:rsidR="00197183" w:rsidRPr="001D3131" w:rsidRDefault="00197183" w:rsidP="0019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7183" w:rsidRPr="001D3131" w:rsidRDefault="00DD5C03" w:rsidP="0019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71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450EE" w:rsidRDefault="003C1036" w:rsidP="007F1A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0</w:t>
            </w:r>
          </w:p>
          <w:p w:rsidR="003A0267" w:rsidRPr="00DD5C03" w:rsidRDefault="003A0267" w:rsidP="007F1A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9450EE" w:rsidRDefault="005678F2" w:rsidP="00567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-с</w:t>
            </w:r>
            <w:r w:rsidRPr="00EC6E88">
              <w:rPr>
                <w:rFonts w:ascii="Times New Roman" w:hAnsi="Times New Roman" w:cs="Times New Roman"/>
                <w:b/>
                <w:sz w:val="28"/>
                <w:szCs w:val="28"/>
              </w:rPr>
              <w:t>пектакль «Новый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C6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вот-в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анет…</w:t>
            </w:r>
            <w:r w:rsidRPr="00EC6E8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97183" w:rsidRDefault="009450EE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197183" w:rsidRDefault="00DD5C03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П.</w:t>
            </w:r>
          </w:p>
          <w:p w:rsidR="00DD5C03" w:rsidRDefault="00DD5C03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</w:tc>
      </w:tr>
      <w:tr w:rsidR="007F1A4B" w:rsidTr="00082287">
        <w:trPr>
          <w:trHeight w:val="669"/>
        </w:trPr>
        <w:tc>
          <w:tcPr>
            <w:tcW w:w="1560" w:type="dxa"/>
          </w:tcPr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9,16</w:t>
            </w:r>
          </w:p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 2023</w:t>
            </w:r>
          </w:p>
          <w:p w:rsidR="00A84BCB" w:rsidRDefault="00A84BCB" w:rsidP="0046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декабря</w:t>
            </w:r>
          </w:p>
          <w:p w:rsidR="007F1A4B" w:rsidRDefault="00A84BCB" w:rsidP="0019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A84BCB" w:rsidRDefault="00A84BCB" w:rsidP="0046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0-18.30</w:t>
            </w:r>
          </w:p>
          <w:p w:rsidR="007F1A4B" w:rsidRDefault="007F1A4B" w:rsidP="004634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4BCB" w:rsidRDefault="00A84BCB" w:rsidP="0046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0-18.30</w:t>
            </w:r>
          </w:p>
          <w:p w:rsidR="00A84BCB" w:rsidRDefault="00A84BCB" w:rsidP="004634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84BCB" w:rsidRDefault="00A84BCB" w:rsidP="00463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чер отдыха</w:t>
            </w:r>
          </w:p>
          <w:p w:rsidR="00A84BCB" w:rsidRPr="00D83A22" w:rsidRDefault="00A84BCB" w:rsidP="00463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7F1A4B" w:rsidRDefault="007F1A4B" w:rsidP="00463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BCB" w:rsidRDefault="00A84BCB" w:rsidP="00463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3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чер отдыха «Кто молод душой»</w:t>
            </w:r>
            <w:bookmarkStart w:id="0" w:name="_GoBack"/>
            <w:bookmarkEnd w:id="0"/>
          </w:p>
          <w:p w:rsidR="00A84BCB" w:rsidRDefault="00A84BCB" w:rsidP="00463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едом Морозом и Снегурочкой</w:t>
            </w:r>
          </w:p>
          <w:p w:rsidR="00A84BCB" w:rsidRPr="00EC6E88" w:rsidRDefault="00A84BCB" w:rsidP="00463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1A4B" w:rsidRDefault="00A84BCB" w:rsidP="0046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</w:t>
            </w:r>
          </w:p>
        </w:tc>
        <w:tc>
          <w:tcPr>
            <w:tcW w:w="2409" w:type="dxa"/>
          </w:tcPr>
          <w:p w:rsidR="00A84BCB" w:rsidRDefault="00A84BCB" w:rsidP="0046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.В.</w:t>
            </w:r>
          </w:p>
          <w:p w:rsidR="007F1A4B" w:rsidRDefault="007F1A4B" w:rsidP="0046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CB" w:rsidRDefault="00A84BCB" w:rsidP="0046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CB" w:rsidRDefault="00A84BCB" w:rsidP="0046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яева М.М.</w:t>
            </w:r>
          </w:p>
          <w:p w:rsidR="00A84BCB" w:rsidRDefault="00A84BCB" w:rsidP="0046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A84BCB" w:rsidRDefault="00A84BCB" w:rsidP="0046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A4B" w:rsidTr="00082287">
        <w:trPr>
          <w:trHeight w:val="669"/>
        </w:trPr>
        <w:tc>
          <w:tcPr>
            <w:tcW w:w="1560" w:type="dxa"/>
          </w:tcPr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9,16,23декабря 2023</w:t>
            </w:r>
          </w:p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  <w:p w:rsidR="007F1A4B" w:rsidRDefault="00A84BCB" w:rsidP="0019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7F1A4B" w:rsidRDefault="00A84BCB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  <w:p w:rsidR="00A84BCB" w:rsidRDefault="00A84BCB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CB" w:rsidRDefault="00A84BCB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CB" w:rsidRDefault="00A84BCB" w:rsidP="007F1A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30</w:t>
            </w:r>
          </w:p>
        </w:tc>
        <w:tc>
          <w:tcPr>
            <w:tcW w:w="3403" w:type="dxa"/>
          </w:tcPr>
          <w:p w:rsidR="00A84BCB" w:rsidRPr="00D83A22" w:rsidRDefault="00A84BCB" w:rsidP="00A84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7F1A4B" w:rsidRDefault="007F1A4B" w:rsidP="007F1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му за 30» </w:t>
            </w:r>
          </w:p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едом Морозом и Снегурочкой</w:t>
            </w:r>
          </w:p>
          <w:p w:rsidR="00A84BCB" w:rsidRPr="00EC6E88" w:rsidRDefault="00A84BCB" w:rsidP="007F1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7F1A4B" w:rsidRDefault="007F1A4B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A4B" w:rsidRDefault="00A84BCB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  <w:p w:rsidR="00A84BCB" w:rsidRDefault="00A84BCB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A84BCB" w:rsidRDefault="00A84BCB" w:rsidP="00A84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7F1A4B" w:rsidTr="00082287">
        <w:trPr>
          <w:trHeight w:val="669"/>
        </w:trPr>
        <w:tc>
          <w:tcPr>
            <w:tcW w:w="1560" w:type="dxa"/>
          </w:tcPr>
          <w:p w:rsidR="007F1A4B" w:rsidRDefault="005B1775" w:rsidP="0019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B1775" w:rsidRDefault="005B1775" w:rsidP="0019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775" w:rsidRDefault="005B1775" w:rsidP="0019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775" w:rsidRDefault="005B1775" w:rsidP="0019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775" w:rsidRDefault="005B1775" w:rsidP="00DC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B1775" w:rsidRDefault="005B1775" w:rsidP="00DC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F6">
              <w:rPr>
                <w:rFonts w:ascii="Times New Roman" w:hAnsi="Times New Roman" w:cs="Times New Roman"/>
                <w:sz w:val="28"/>
                <w:szCs w:val="28"/>
              </w:rPr>
              <w:t>17.12.2023</w:t>
            </w:r>
          </w:p>
          <w:p w:rsidR="00527094" w:rsidRPr="001D3131" w:rsidRDefault="00527094" w:rsidP="0052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B1775" w:rsidRDefault="005B1775" w:rsidP="005B1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775" w:rsidRDefault="005B1775" w:rsidP="0052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27094" w:rsidRDefault="00527094" w:rsidP="005B1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94" w:rsidRDefault="00527094" w:rsidP="005B1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94" w:rsidRDefault="00527094" w:rsidP="005B1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94" w:rsidRDefault="00527094" w:rsidP="0052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27094" w:rsidRDefault="00527094" w:rsidP="0052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94" w:rsidRDefault="00527094" w:rsidP="0052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775" w:rsidRDefault="005B1775" w:rsidP="00244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775" w:rsidRDefault="005B1775" w:rsidP="005B1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7F1A4B" w:rsidRDefault="007F1A4B" w:rsidP="007F1A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775" w:rsidRDefault="005B1775" w:rsidP="007F1A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775" w:rsidRDefault="005B1775" w:rsidP="007F1A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775" w:rsidRDefault="005B1775" w:rsidP="00DC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2B53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1775" w:rsidRDefault="005B1775" w:rsidP="00DC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2B53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7094" w:rsidRDefault="00527094" w:rsidP="005270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0</w:t>
            </w:r>
          </w:p>
          <w:p w:rsidR="00527094" w:rsidRDefault="00527094" w:rsidP="00DC1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775" w:rsidRDefault="005B1775" w:rsidP="0052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5B1775" w:rsidRDefault="005B1775" w:rsidP="007F1A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7094" w:rsidRDefault="00527094" w:rsidP="007F1A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7094" w:rsidRDefault="00527094" w:rsidP="007F1A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7094" w:rsidRPr="00527094" w:rsidRDefault="00527094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9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9976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7094" w:rsidRPr="00527094" w:rsidRDefault="00527094" w:rsidP="0052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9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27094" w:rsidRDefault="00527094" w:rsidP="007F1A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5B1775" w:rsidRDefault="005B1775" w:rsidP="005B1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9D0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Играем в дружную семью»</w:t>
            </w:r>
          </w:p>
          <w:p w:rsidR="007F1A4B" w:rsidRDefault="007F1A4B" w:rsidP="007F1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775" w:rsidRDefault="005B1775" w:rsidP="005B1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9D0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13</w:t>
            </w:r>
            <w:r w:rsidRPr="00ED59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B1775" w:rsidRDefault="005B1775" w:rsidP="007F1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775" w:rsidRDefault="005B1775" w:rsidP="005B1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775" w:rsidRDefault="005B1775" w:rsidP="00DC1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9D0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Играем в дружную семью»</w:t>
            </w:r>
          </w:p>
          <w:p w:rsidR="00527094" w:rsidRDefault="00527094" w:rsidP="00DC1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6B4" w:rsidRDefault="00C67BB6" w:rsidP="00527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сказка</w:t>
            </w:r>
          </w:p>
          <w:p w:rsidR="009976B4" w:rsidRDefault="009976B4" w:rsidP="00527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худалое королевство»</w:t>
            </w:r>
            <w:r w:rsidR="00527094" w:rsidRPr="00BE0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1775" w:rsidRPr="00EC6E88" w:rsidRDefault="005B1775" w:rsidP="0075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2EE" w:rsidRDefault="008602EE" w:rsidP="00860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7F1A4B" w:rsidRDefault="007F1A4B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02EE" w:rsidRDefault="008602EE" w:rsidP="00860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8602EE" w:rsidRDefault="008602EE" w:rsidP="00860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  <w:p w:rsidR="007F1A4B" w:rsidRDefault="007F1A4B" w:rsidP="007F1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59F" w:rsidRDefault="008D059F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Pr="00363BDF">
        <w:rPr>
          <w:rFonts w:ascii="Times New Roman" w:hAnsi="Times New Roman" w:cs="Times New Roman"/>
          <w:sz w:val="28"/>
          <w:szCs w:val="28"/>
        </w:rPr>
        <w:t>Мадонова</w:t>
      </w:r>
      <w:proofErr w:type="spellEnd"/>
    </w:p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676110" w:rsidRPr="000B0A87" w:rsidRDefault="004141F3" w:rsidP="000B0A8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F60BD1">
        <w:rPr>
          <w:rFonts w:ascii="Times New Roman" w:hAnsi="Times New Roman" w:cs="Times New Roman"/>
          <w:sz w:val="28"/>
          <w:szCs w:val="28"/>
        </w:rPr>
        <w:t>Е.А. Смолина</w:t>
      </w:r>
    </w:p>
    <w:sectPr w:rsidR="00676110" w:rsidRPr="000B0A87" w:rsidSect="00BA616C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B6" w:rsidRDefault="005673B6">
      <w:pPr>
        <w:spacing w:after="0" w:line="240" w:lineRule="auto"/>
      </w:pPr>
      <w:r>
        <w:separator/>
      </w:r>
    </w:p>
  </w:endnote>
  <w:endnote w:type="continuationSeparator" w:id="0">
    <w:p w:rsidR="005673B6" w:rsidRDefault="0056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9E2A94" w:rsidRDefault="009E2A9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2A94" w:rsidRDefault="009E2A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B6" w:rsidRDefault="005673B6">
      <w:pPr>
        <w:spacing w:after="0" w:line="240" w:lineRule="auto"/>
      </w:pPr>
      <w:r>
        <w:separator/>
      </w:r>
    </w:p>
  </w:footnote>
  <w:footnote w:type="continuationSeparator" w:id="0">
    <w:p w:rsidR="005673B6" w:rsidRDefault="00567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05CD9"/>
    <w:rsid w:val="00011381"/>
    <w:rsid w:val="000254D8"/>
    <w:rsid w:val="0003704E"/>
    <w:rsid w:val="0005355A"/>
    <w:rsid w:val="00055037"/>
    <w:rsid w:val="00060450"/>
    <w:rsid w:val="000774C4"/>
    <w:rsid w:val="00082287"/>
    <w:rsid w:val="000B0A87"/>
    <w:rsid w:val="000C5351"/>
    <w:rsid w:val="000C6CB9"/>
    <w:rsid w:val="000D288B"/>
    <w:rsid w:val="000F2701"/>
    <w:rsid w:val="000F5D27"/>
    <w:rsid w:val="00104849"/>
    <w:rsid w:val="001067EC"/>
    <w:rsid w:val="0011131A"/>
    <w:rsid w:val="00114F28"/>
    <w:rsid w:val="00117150"/>
    <w:rsid w:val="00132231"/>
    <w:rsid w:val="0014255A"/>
    <w:rsid w:val="001464BB"/>
    <w:rsid w:val="00164F2C"/>
    <w:rsid w:val="00174DF9"/>
    <w:rsid w:val="00185E88"/>
    <w:rsid w:val="00186DC9"/>
    <w:rsid w:val="00197183"/>
    <w:rsid w:val="001A1E27"/>
    <w:rsid w:val="001A5FCA"/>
    <w:rsid w:val="001C45A9"/>
    <w:rsid w:val="001C57A5"/>
    <w:rsid w:val="001D195B"/>
    <w:rsid w:val="001D1D6E"/>
    <w:rsid w:val="001F01D2"/>
    <w:rsid w:val="001F2380"/>
    <w:rsid w:val="001F789C"/>
    <w:rsid w:val="00201568"/>
    <w:rsid w:val="002058AC"/>
    <w:rsid w:val="00220B4E"/>
    <w:rsid w:val="00232707"/>
    <w:rsid w:val="00244CCF"/>
    <w:rsid w:val="00246E37"/>
    <w:rsid w:val="002565CF"/>
    <w:rsid w:val="002565F1"/>
    <w:rsid w:val="00261673"/>
    <w:rsid w:val="0027177B"/>
    <w:rsid w:val="002777CA"/>
    <w:rsid w:val="00297DC3"/>
    <w:rsid w:val="002A4028"/>
    <w:rsid w:val="002B405E"/>
    <w:rsid w:val="002B47A8"/>
    <w:rsid w:val="002B532F"/>
    <w:rsid w:val="002C6D9F"/>
    <w:rsid w:val="002D1EBB"/>
    <w:rsid w:val="002D42DE"/>
    <w:rsid w:val="002E0A05"/>
    <w:rsid w:val="002F465C"/>
    <w:rsid w:val="002F78B4"/>
    <w:rsid w:val="00314AEC"/>
    <w:rsid w:val="003152DC"/>
    <w:rsid w:val="00331036"/>
    <w:rsid w:val="003310C5"/>
    <w:rsid w:val="003403E1"/>
    <w:rsid w:val="00342D91"/>
    <w:rsid w:val="00352FBD"/>
    <w:rsid w:val="00355CF6"/>
    <w:rsid w:val="003627AD"/>
    <w:rsid w:val="00377869"/>
    <w:rsid w:val="003A0267"/>
    <w:rsid w:val="003C1036"/>
    <w:rsid w:val="003C1729"/>
    <w:rsid w:val="003C1D63"/>
    <w:rsid w:val="003C2283"/>
    <w:rsid w:val="003C4935"/>
    <w:rsid w:val="003D1641"/>
    <w:rsid w:val="003E02A9"/>
    <w:rsid w:val="00400990"/>
    <w:rsid w:val="00407581"/>
    <w:rsid w:val="0041026D"/>
    <w:rsid w:val="00412DB6"/>
    <w:rsid w:val="004141F3"/>
    <w:rsid w:val="00414517"/>
    <w:rsid w:val="00420EEC"/>
    <w:rsid w:val="004224DC"/>
    <w:rsid w:val="00426FBE"/>
    <w:rsid w:val="0043326A"/>
    <w:rsid w:val="00434092"/>
    <w:rsid w:val="00435A23"/>
    <w:rsid w:val="0043699F"/>
    <w:rsid w:val="00436C65"/>
    <w:rsid w:val="004554B9"/>
    <w:rsid w:val="00456F97"/>
    <w:rsid w:val="00463449"/>
    <w:rsid w:val="00466ECB"/>
    <w:rsid w:val="0048455A"/>
    <w:rsid w:val="004A4D37"/>
    <w:rsid w:val="004B1279"/>
    <w:rsid w:val="004C772D"/>
    <w:rsid w:val="004D29E5"/>
    <w:rsid w:val="004D619D"/>
    <w:rsid w:val="004D7293"/>
    <w:rsid w:val="004E1503"/>
    <w:rsid w:val="00500CCA"/>
    <w:rsid w:val="00505D42"/>
    <w:rsid w:val="005074EE"/>
    <w:rsid w:val="0051687C"/>
    <w:rsid w:val="00517E05"/>
    <w:rsid w:val="00523B3C"/>
    <w:rsid w:val="00527094"/>
    <w:rsid w:val="00532CCD"/>
    <w:rsid w:val="00541FAA"/>
    <w:rsid w:val="00555E58"/>
    <w:rsid w:val="00560168"/>
    <w:rsid w:val="00562A49"/>
    <w:rsid w:val="005673B6"/>
    <w:rsid w:val="005678F2"/>
    <w:rsid w:val="005831F4"/>
    <w:rsid w:val="005B1775"/>
    <w:rsid w:val="005B36E7"/>
    <w:rsid w:val="005B4A25"/>
    <w:rsid w:val="005D1F17"/>
    <w:rsid w:val="006113EA"/>
    <w:rsid w:val="00612BD5"/>
    <w:rsid w:val="00614D59"/>
    <w:rsid w:val="0062031C"/>
    <w:rsid w:val="00640963"/>
    <w:rsid w:val="00652C00"/>
    <w:rsid w:val="006559C9"/>
    <w:rsid w:val="00660AAD"/>
    <w:rsid w:val="00667EC1"/>
    <w:rsid w:val="00676110"/>
    <w:rsid w:val="00683F9F"/>
    <w:rsid w:val="00691E42"/>
    <w:rsid w:val="006A1FCA"/>
    <w:rsid w:val="006A2374"/>
    <w:rsid w:val="006B4957"/>
    <w:rsid w:val="006C611D"/>
    <w:rsid w:val="006D1497"/>
    <w:rsid w:val="006F421F"/>
    <w:rsid w:val="00702247"/>
    <w:rsid w:val="007035AE"/>
    <w:rsid w:val="007100A5"/>
    <w:rsid w:val="00737845"/>
    <w:rsid w:val="00751BF5"/>
    <w:rsid w:val="00755819"/>
    <w:rsid w:val="00756740"/>
    <w:rsid w:val="00764E3C"/>
    <w:rsid w:val="00772E84"/>
    <w:rsid w:val="007731A8"/>
    <w:rsid w:val="00773A09"/>
    <w:rsid w:val="0078072C"/>
    <w:rsid w:val="007977AE"/>
    <w:rsid w:val="007A799A"/>
    <w:rsid w:val="007A7E3C"/>
    <w:rsid w:val="007B7936"/>
    <w:rsid w:val="007C4151"/>
    <w:rsid w:val="007C5D78"/>
    <w:rsid w:val="007C712E"/>
    <w:rsid w:val="007D0316"/>
    <w:rsid w:val="007D4CF2"/>
    <w:rsid w:val="007E2146"/>
    <w:rsid w:val="007F1A4B"/>
    <w:rsid w:val="007F4A0D"/>
    <w:rsid w:val="007F628F"/>
    <w:rsid w:val="007F7D85"/>
    <w:rsid w:val="00804C99"/>
    <w:rsid w:val="008148F3"/>
    <w:rsid w:val="00826451"/>
    <w:rsid w:val="008459AC"/>
    <w:rsid w:val="0085546C"/>
    <w:rsid w:val="008602EE"/>
    <w:rsid w:val="00866E99"/>
    <w:rsid w:val="00883383"/>
    <w:rsid w:val="00892DDC"/>
    <w:rsid w:val="00895AB7"/>
    <w:rsid w:val="008A4E34"/>
    <w:rsid w:val="008B0B24"/>
    <w:rsid w:val="008B5FD8"/>
    <w:rsid w:val="008B62A0"/>
    <w:rsid w:val="008C1418"/>
    <w:rsid w:val="008D059F"/>
    <w:rsid w:val="00905B8C"/>
    <w:rsid w:val="00906E57"/>
    <w:rsid w:val="009316A6"/>
    <w:rsid w:val="009400D2"/>
    <w:rsid w:val="009450EE"/>
    <w:rsid w:val="00946142"/>
    <w:rsid w:val="00971CD6"/>
    <w:rsid w:val="00987834"/>
    <w:rsid w:val="009976B4"/>
    <w:rsid w:val="009B08F4"/>
    <w:rsid w:val="009D24D0"/>
    <w:rsid w:val="009D4CD4"/>
    <w:rsid w:val="009D59D1"/>
    <w:rsid w:val="009E2A94"/>
    <w:rsid w:val="009E2BE8"/>
    <w:rsid w:val="009F028F"/>
    <w:rsid w:val="00A0376E"/>
    <w:rsid w:val="00A10D3E"/>
    <w:rsid w:val="00A12C46"/>
    <w:rsid w:val="00A17B2F"/>
    <w:rsid w:val="00A204C2"/>
    <w:rsid w:val="00A21DEA"/>
    <w:rsid w:val="00A41DBB"/>
    <w:rsid w:val="00A84BCB"/>
    <w:rsid w:val="00A96F06"/>
    <w:rsid w:val="00AA3810"/>
    <w:rsid w:val="00AA5254"/>
    <w:rsid w:val="00AB700E"/>
    <w:rsid w:val="00AC02D8"/>
    <w:rsid w:val="00AC3B75"/>
    <w:rsid w:val="00AD1121"/>
    <w:rsid w:val="00B0669E"/>
    <w:rsid w:val="00B11F4A"/>
    <w:rsid w:val="00B12D25"/>
    <w:rsid w:val="00B167CD"/>
    <w:rsid w:val="00B22784"/>
    <w:rsid w:val="00B2330E"/>
    <w:rsid w:val="00B424EC"/>
    <w:rsid w:val="00B44ADB"/>
    <w:rsid w:val="00B530A8"/>
    <w:rsid w:val="00B570F4"/>
    <w:rsid w:val="00B60FF6"/>
    <w:rsid w:val="00B65135"/>
    <w:rsid w:val="00BA616C"/>
    <w:rsid w:val="00BB2639"/>
    <w:rsid w:val="00BD5C26"/>
    <w:rsid w:val="00BE00D2"/>
    <w:rsid w:val="00BE18BF"/>
    <w:rsid w:val="00BE355E"/>
    <w:rsid w:val="00BE3FDF"/>
    <w:rsid w:val="00BF6D85"/>
    <w:rsid w:val="00C12AF5"/>
    <w:rsid w:val="00C168B0"/>
    <w:rsid w:val="00C21FDA"/>
    <w:rsid w:val="00C23CFF"/>
    <w:rsid w:val="00C24BE7"/>
    <w:rsid w:val="00C5249C"/>
    <w:rsid w:val="00C56E74"/>
    <w:rsid w:val="00C57EB4"/>
    <w:rsid w:val="00C62F1B"/>
    <w:rsid w:val="00C67BB6"/>
    <w:rsid w:val="00C74BE5"/>
    <w:rsid w:val="00C764AE"/>
    <w:rsid w:val="00C81180"/>
    <w:rsid w:val="00C82278"/>
    <w:rsid w:val="00C90284"/>
    <w:rsid w:val="00C94E32"/>
    <w:rsid w:val="00CA1194"/>
    <w:rsid w:val="00CC1B40"/>
    <w:rsid w:val="00CE15D8"/>
    <w:rsid w:val="00CF077D"/>
    <w:rsid w:val="00CF34D9"/>
    <w:rsid w:val="00D05B98"/>
    <w:rsid w:val="00D22B0E"/>
    <w:rsid w:val="00D24C69"/>
    <w:rsid w:val="00D24FCC"/>
    <w:rsid w:val="00D2738F"/>
    <w:rsid w:val="00D43112"/>
    <w:rsid w:val="00D46C84"/>
    <w:rsid w:val="00D503E5"/>
    <w:rsid w:val="00D614CF"/>
    <w:rsid w:val="00D724A1"/>
    <w:rsid w:val="00D777D3"/>
    <w:rsid w:val="00D829CE"/>
    <w:rsid w:val="00D9256C"/>
    <w:rsid w:val="00D95710"/>
    <w:rsid w:val="00D95898"/>
    <w:rsid w:val="00DC12A1"/>
    <w:rsid w:val="00DD5C03"/>
    <w:rsid w:val="00DE2A1A"/>
    <w:rsid w:val="00DF538F"/>
    <w:rsid w:val="00DF5745"/>
    <w:rsid w:val="00DF7924"/>
    <w:rsid w:val="00E0078B"/>
    <w:rsid w:val="00E04959"/>
    <w:rsid w:val="00E21E55"/>
    <w:rsid w:val="00E236C9"/>
    <w:rsid w:val="00E2484D"/>
    <w:rsid w:val="00E35BC0"/>
    <w:rsid w:val="00E36F50"/>
    <w:rsid w:val="00E720F1"/>
    <w:rsid w:val="00E73165"/>
    <w:rsid w:val="00E9185C"/>
    <w:rsid w:val="00E920B6"/>
    <w:rsid w:val="00E92925"/>
    <w:rsid w:val="00EA2FA3"/>
    <w:rsid w:val="00EA59D5"/>
    <w:rsid w:val="00EB660B"/>
    <w:rsid w:val="00EC4ED6"/>
    <w:rsid w:val="00EC6E88"/>
    <w:rsid w:val="00ED3403"/>
    <w:rsid w:val="00ED59D0"/>
    <w:rsid w:val="00EE4565"/>
    <w:rsid w:val="00EF06D5"/>
    <w:rsid w:val="00EF1A52"/>
    <w:rsid w:val="00EF1ACF"/>
    <w:rsid w:val="00F03103"/>
    <w:rsid w:val="00F22A87"/>
    <w:rsid w:val="00F266C1"/>
    <w:rsid w:val="00F37DF5"/>
    <w:rsid w:val="00F5089A"/>
    <w:rsid w:val="00F60541"/>
    <w:rsid w:val="00F60BD1"/>
    <w:rsid w:val="00F723D1"/>
    <w:rsid w:val="00FA0D91"/>
    <w:rsid w:val="00FB2598"/>
    <w:rsid w:val="00FB415F"/>
    <w:rsid w:val="00FB5563"/>
    <w:rsid w:val="00FC7287"/>
    <w:rsid w:val="00FD5436"/>
    <w:rsid w:val="00FE204D"/>
    <w:rsid w:val="00FE3235"/>
    <w:rsid w:val="00FE73D3"/>
    <w:rsid w:val="00FF36F2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CE3CF-29A0-4CB9-91E3-CB68B555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0401-15C6-436E-8140-CD5062E3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91</cp:revision>
  <cp:lastPrinted>2023-07-20T10:14:00Z</cp:lastPrinted>
  <dcterms:created xsi:type="dcterms:W3CDTF">2022-05-12T10:20:00Z</dcterms:created>
  <dcterms:modified xsi:type="dcterms:W3CDTF">2023-11-30T10:59:00Z</dcterms:modified>
</cp:coreProperties>
</file>